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9DC" w:rsidRPr="000829DC" w:rsidRDefault="000829DC" w:rsidP="000829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3E307F" w:rsidRDefault="003E307F" w:rsidP="003E307F">
      <w:pPr>
        <w:pStyle w:val="Default"/>
        <w:rPr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701040" cy="4876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ernhardTango BT" w:hAnsi="BernhardTango BT" w:cs="BernhardTango BT"/>
          <w:i/>
          <w:noProof/>
          <w:sz w:val="20"/>
          <w:szCs w:val="20"/>
          <w:lang w:eastAsia="it-IT"/>
        </w:rPr>
        <w:drawing>
          <wp:inline distT="0" distB="0" distL="0" distR="0">
            <wp:extent cx="434340" cy="411480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11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  <w:lang w:eastAsia="it-IT"/>
        </w:rPr>
        <w:drawing>
          <wp:inline distT="0" distB="0" distL="0" distR="0">
            <wp:extent cx="632460" cy="5410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tab/>
      </w:r>
      <w:r>
        <w:tab/>
        <w:t xml:space="preserve">          ISTITUTO COMPRENSIVO STATALE “L. DA VINCI ”</w:t>
      </w:r>
    </w:p>
    <w:p w:rsidR="003E307F" w:rsidRDefault="003E307F" w:rsidP="003E307F">
      <w:pPr>
        <w:pStyle w:val="Header"/>
        <w:tabs>
          <w:tab w:val="clear" w:pos="481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Codice m</w:t>
      </w:r>
      <w:r w:rsidR="00F71B84">
        <w:rPr>
          <w:sz w:val="18"/>
          <w:szCs w:val="18"/>
        </w:rPr>
        <w:t>eccanografico CAIC84300E; C.F.: 921050</w:t>
      </w:r>
      <w:r w:rsidR="006B4494">
        <w:rPr>
          <w:sz w:val="18"/>
          <w:szCs w:val="18"/>
        </w:rPr>
        <w:t>20</w:t>
      </w:r>
      <w:r w:rsidR="00F71B84">
        <w:rPr>
          <w:sz w:val="18"/>
          <w:szCs w:val="18"/>
        </w:rPr>
        <w:t>926</w:t>
      </w:r>
      <w:r w:rsidR="00355427">
        <w:rPr>
          <w:sz w:val="18"/>
          <w:szCs w:val="18"/>
        </w:rPr>
        <w:t xml:space="preserve"> - cod. univoco: UFKP7H</w:t>
      </w:r>
    </w:p>
    <w:p w:rsidR="003E307F" w:rsidRDefault="00F71B84" w:rsidP="00CB5860">
      <w:pPr>
        <w:spacing w:after="0" w:line="240" w:lineRule="auto"/>
        <w:ind w:left="1418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59567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EE661F">
        <w:rPr>
          <w:sz w:val="18"/>
          <w:szCs w:val="18"/>
        </w:rPr>
        <w:t xml:space="preserve">  </w:t>
      </w:r>
      <w:r w:rsidR="003E307F">
        <w:rPr>
          <w:sz w:val="18"/>
          <w:szCs w:val="18"/>
        </w:rPr>
        <w:t xml:space="preserve">e-mail: </w:t>
      </w:r>
      <w:hyperlink r:id="rId9" w:history="1">
        <w:r w:rsidR="003E307F">
          <w:rPr>
            <w:rStyle w:val="Hyperlink"/>
            <w:sz w:val="18"/>
            <w:szCs w:val="18"/>
          </w:rPr>
          <w:t>caic84300e@istruzione.it</w:t>
        </w:r>
      </w:hyperlink>
      <w:r w:rsidR="00EE661F">
        <w:rPr>
          <w:rStyle w:val="Hyperlink"/>
          <w:sz w:val="18"/>
          <w:szCs w:val="18"/>
        </w:rPr>
        <w:t>; caic84300e@pec.istruzione.it</w:t>
      </w:r>
    </w:p>
    <w:p w:rsidR="003E307F" w:rsidRDefault="003E307F" w:rsidP="003E307F">
      <w:pPr>
        <w:jc w:val="center"/>
        <w:rPr>
          <w:sz w:val="24"/>
        </w:rPr>
      </w:pPr>
      <w:r>
        <w:rPr>
          <w:sz w:val="16"/>
          <w:szCs w:val="16"/>
        </w:rPr>
        <w:t>Via  E. D’ARBOREA, 39  -  09033 DECIMOMANNU (CA)</w:t>
      </w:r>
      <w:r w:rsidR="00F71B84">
        <w:rPr>
          <w:sz w:val="16"/>
          <w:szCs w:val="16"/>
        </w:rPr>
        <w:t xml:space="preserve"> - </w:t>
      </w:r>
      <w:r w:rsidR="00F71B84">
        <w:rPr>
          <w:sz w:val="18"/>
          <w:szCs w:val="18"/>
        </w:rPr>
        <w:t>tel. 070/9667158</w:t>
      </w:r>
    </w:p>
    <w:p w:rsidR="00665226" w:rsidRPr="006534BC" w:rsidRDefault="00093E56" w:rsidP="00093E56">
      <w:pPr>
        <w:tabs>
          <w:tab w:val="left" w:pos="567"/>
        </w:tabs>
        <w:spacing w:after="0" w:line="240" w:lineRule="auto"/>
        <w:jc w:val="right"/>
        <w:rPr>
          <w:rFonts w:ascii="Arial" w:hAnsi="Arial" w:cs="Book Antiqua"/>
          <w:bCs/>
          <w:iCs/>
          <w:caps/>
        </w:rPr>
      </w:pPr>
      <w:r w:rsidRPr="006534BC">
        <w:rPr>
          <w:rFonts w:ascii="Arial" w:hAnsi="Arial" w:cs="Book Antiqua"/>
          <w:bCs/>
          <w:iCs/>
        </w:rPr>
        <w:t xml:space="preserve">Al Dirigente Scolastico </w:t>
      </w:r>
    </w:p>
    <w:p w:rsidR="00665226" w:rsidRPr="006534BC" w:rsidRDefault="00093E56" w:rsidP="006534BC">
      <w:pPr>
        <w:tabs>
          <w:tab w:val="left" w:pos="567"/>
        </w:tabs>
        <w:spacing w:after="0" w:line="240" w:lineRule="auto"/>
        <w:ind w:left="3540"/>
        <w:jc w:val="right"/>
        <w:rPr>
          <w:rFonts w:ascii="Arial" w:hAnsi="Arial" w:cs="Book Antiqua"/>
          <w:bCs/>
          <w:iCs/>
          <w:caps/>
        </w:rPr>
      </w:pPr>
      <w:r w:rsidRPr="006534BC">
        <w:rPr>
          <w:rFonts w:ascii="Arial" w:hAnsi="Arial" w:cs="Book Antiqua"/>
          <w:bCs/>
          <w:iCs/>
        </w:rPr>
        <w:t>I.C. “</w:t>
      </w:r>
      <w:r>
        <w:rPr>
          <w:rFonts w:ascii="Arial" w:hAnsi="Arial" w:cs="Book Antiqua"/>
          <w:bCs/>
          <w:iCs/>
        </w:rPr>
        <w:t xml:space="preserve">L. </w:t>
      </w:r>
      <w:r w:rsidRPr="006534BC">
        <w:rPr>
          <w:rFonts w:ascii="Arial" w:hAnsi="Arial" w:cs="Book Antiqua"/>
          <w:bCs/>
          <w:iCs/>
        </w:rPr>
        <w:t>Da Vinci”</w:t>
      </w:r>
    </w:p>
    <w:p w:rsidR="00713C67" w:rsidRPr="00713C67" w:rsidRDefault="00093E56" w:rsidP="00713C67">
      <w:pPr>
        <w:tabs>
          <w:tab w:val="left" w:pos="567"/>
        </w:tabs>
        <w:spacing w:after="0" w:line="240" w:lineRule="auto"/>
        <w:ind w:left="3540"/>
        <w:jc w:val="right"/>
        <w:rPr>
          <w:rFonts w:ascii="Arial" w:eastAsia="Book Antiqua" w:hAnsi="Arial" w:cs="Book Antiqua"/>
          <w:bCs/>
          <w:iCs/>
          <w:caps/>
        </w:rPr>
      </w:pPr>
      <w:r w:rsidRPr="006534BC">
        <w:rPr>
          <w:rFonts w:ascii="Arial" w:hAnsi="Arial" w:cs="Book Antiqua"/>
          <w:bCs/>
          <w:iCs/>
        </w:rPr>
        <w:t>Decimomannu (Ca)</w:t>
      </w:r>
    </w:p>
    <w:p w:rsidR="00093E56" w:rsidRDefault="00093E56" w:rsidP="00093E56">
      <w:pPr>
        <w:spacing w:after="0" w:line="240" w:lineRule="auto"/>
        <w:ind w:left="142"/>
        <w:outlineLvl w:val="1"/>
        <w:rPr>
          <w:rFonts w:ascii="Arial" w:eastAsia="Times New Roman" w:hAnsi="Arial" w:cs="Arial"/>
          <w:b/>
          <w:bCs/>
          <w:lang w:eastAsia="it-IT"/>
        </w:rPr>
      </w:pPr>
    </w:p>
    <w:p w:rsidR="00713C67" w:rsidRDefault="00713C67" w:rsidP="00093E56">
      <w:pPr>
        <w:spacing w:after="0" w:line="240" w:lineRule="auto"/>
        <w:ind w:left="142"/>
        <w:outlineLvl w:val="1"/>
        <w:rPr>
          <w:rFonts w:ascii="Arial" w:eastAsia="Times New Roman" w:hAnsi="Arial" w:cs="Arial"/>
          <w:b/>
          <w:bCs/>
          <w:lang w:eastAsia="it-IT"/>
        </w:rPr>
      </w:pPr>
      <w:r w:rsidRPr="00713C67">
        <w:rPr>
          <w:rFonts w:ascii="Arial" w:eastAsia="Times New Roman" w:hAnsi="Arial" w:cs="Arial"/>
          <w:b/>
          <w:bCs/>
          <w:lang w:eastAsia="it-IT"/>
        </w:rPr>
        <w:t>Oggetto: Proposta visita guidata/ uscita didattica/</w:t>
      </w:r>
      <w:r w:rsidR="003305E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713C67">
        <w:rPr>
          <w:rFonts w:ascii="Arial" w:eastAsia="Times New Roman" w:hAnsi="Arial" w:cs="Arial"/>
          <w:b/>
          <w:bCs/>
          <w:lang w:eastAsia="it-IT"/>
        </w:rPr>
        <w:t>viaggio d’istruzione</w:t>
      </w:r>
      <w:r w:rsidR="00093E56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713C67">
        <w:rPr>
          <w:rFonts w:ascii="Arial" w:eastAsia="Times New Roman" w:hAnsi="Arial" w:cs="Arial"/>
          <w:b/>
          <w:bCs/>
          <w:lang w:eastAsia="it-IT"/>
        </w:rPr>
        <w:t>A</w:t>
      </w:r>
      <w:r w:rsidR="0050221F">
        <w:rPr>
          <w:rFonts w:ascii="Arial" w:eastAsia="Times New Roman" w:hAnsi="Arial" w:cs="Arial"/>
          <w:b/>
          <w:bCs/>
          <w:lang w:eastAsia="it-IT"/>
        </w:rPr>
        <w:t>.</w:t>
      </w:r>
      <w:r w:rsidR="00093E56">
        <w:rPr>
          <w:rFonts w:ascii="Arial" w:eastAsia="Times New Roman" w:hAnsi="Arial" w:cs="Arial"/>
          <w:b/>
          <w:bCs/>
          <w:lang w:eastAsia="it-IT"/>
        </w:rPr>
        <w:t>S</w:t>
      </w:r>
      <w:r w:rsidR="0050221F">
        <w:rPr>
          <w:rFonts w:ascii="Arial" w:eastAsia="Times New Roman" w:hAnsi="Arial" w:cs="Arial"/>
          <w:b/>
          <w:bCs/>
          <w:lang w:eastAsia="it-IT"/>
        </w:rPr>
        <w:t>.</w:t>
      </w:r>
      <w:r w:rsidR="00093E56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713C67">
        <w:rPr>
          <w:rFonts w:ascii="Arial" w:eastAsia="Times New Roman" w:hAnsi="Arial" w:cs="Arial"/>
          <w:b/>
          <w:bCs/>
          <w:lang w:eastAsia="it-IT"/>
        </w:rPr>
        <w:t>20</w:t>
      </w:r>
      <w:r w:rsidR="00093E56">
        <w:rPr>
          <w:rFonts w:ascii="Arial" w:eastAsia="Times New Roman" w:hAnsi="Arial" w:cs="Arial"/>
          <w:b/>
          <w:bCs/>
          <w:lang w:eastAsia="it-IT"/>
        </w:rPr>
        <w:t>__/20__</w:t>
      </w:r>
    </w:p>
    <w:p w:rsidR="00093E56" w:rsidRPr="00713C67" w:rsidRDefault="00093E56" w:rsidP="00093E56">
      <w:pPr>
        <w:spacing w:after="0" w:line="240" w:lineRule="auto"/>
        <w:ind w:left="142"/>
        <w:outlineLvl w:val="1"/>
        <w:rPr>
          <w:rFonts w:ascii="Arial" w:eastAsia="Times New Roman" w:hAnsi="Arial" w:cs="Arial"/>
          <w:b/>
          <w:bCs/>
          <w:lang w:eastAsia="it-IT"/>
        </w:rPr>
      </w:pP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68"/>
        <w:gridCol w:w="6889"/>
      </w:tblGrid>
      <w:tr w:rsidR="00713C67" w:rsidRPr="00713C67" w:rsidTr="00C35FA8">
        <w:trPr>
          <w:trHeight w:val="292"/>
          <w:tblCellSpacing w:w="0" w:type="dxa"/>
        </w:trPr>
        <w:tc>
          <w:tcPr>
            <w:tcW w:w="3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713C67">
            <w:pPr>
              <w:spacing w:before="100" w:beforeAutospacing="1"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6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713C67">
            <w:pPr>
              <w:spacing w:before="100" w:beforeAutospacing="1"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13C67" w:rsidRPr="00713C67" w:rsidTr="00C35FA8">
        <w:trPr>
          <w:trHeight w:val="438"/>
          <w:tblCellSpacing w:w="0" w:type="dxa"/>
        </w:trPr>
        <w:tc>
          <w:tcPr>
            <w:tcW w:w="3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713C67">
            <w:pPr>
              <w:spacing w:before="100" w:beforeAutospacing="1"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DOCENTE REFERENTE/PROPONENTE</w:t>
            </w:r>
          </w:p>
        </w:tc>
        <w:tc>
          <w:tcPr>
            <w:tcW w:w="6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093E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13C67" w:rsidRPr="00713C67" w:rsidTr="00C35FA8">
        <w:trPr>
          <w:trHeight w:val="304"/>
          <w:tblCellSpacing w:w="0" w:type="dxa"/>
        </w:trPr>
        <w:tc>
          <w:tcPr>
            <w:tcW w:w="3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713C67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713C67" w:rsidRPr="00713C67" w:rsidRDefault="00713C67" w:rsidP="00713C67">
            <w:pPr>
              <w:spacing w:before="100" w:beforeAutospacing="1"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ALUNNI PARTECIPANTI</w:t>
            </w:r>
          </w:p>
        </w:tc>
        <w:tc>
          <w:tcPr>
            <w:tcW w:w="6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713C67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Classe……………………… N. ………………</w:t>
            </w:r>
          </w:p>
          <w:p w:rsidR="00713C67" w:rsidRPr="00713C67" w:rsidRDefault="00713C67" w:rsidP="00713C67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Classe……………………… N. ………………</w:t>
            </w:r>
          </w:p>
          <w:p w:rsidR="00713C67" w:rsidRPr="00713C67" w:rsidRDefault="00713C67" w:rsidP="00713C67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Classe……………………… N. ………………</w:t>
            </w:r>
          </w:p>
          <w:p w:rsidR="00713C67" w:rsidRPr="00713C67" w:rsidRDefault="00713C67" w:rsidP="00713C67">
            <w:pPr>
              <w:spacing w:before="100" w:beforeAutospacing="1"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13C67" w:rsidRPr="00713C67" w:rsidTr="00C35FA8">
        <w:trPr>
          <w:trHeight w:val="304"/>
          <w:tblCellSpacing w:w="0" w:type="dxa"/>
        </w:trPr>
        <w:tc>
          <w:tcPr>
            <w:tcW w:w="3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093E56">
            <w:pPr>
              <w:spacing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DATA O PERIODO DI EFFETTUAZIONE</w:t>
            </w:r>
          </w:p>
        </w:tc>
        <w:tc>
          <w:tcPr>
            <w:tcW w:w="6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093E56">
            <w:pPr>
              <w:spacing w:after="0" w:line="240" w:lineRule="auto"/>
              <w:ind w:left="142" w:firstLine="2586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ra di partenza: …………………..</w:t>
            </w:r>
          </w:p>
          <w:p w:rsidR="00713C67" w:rsidRPr="00713C67" w:rsidRDefault="00713C67" w:rsidP="00093E56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GIORNO……………………………</w:t>
            </w:r>
          </w:p>
          <w:p w:rsidR="00713C67" w:rsidRPr="00713C67" w:rsidRDefault="00713C67" w:rsidP="00093E56">
            <w:pPr>
              <w:spacing w:after="119" w:line="240" w:lineRule="auto"/>
              <w:ind w:left="142" w:firstLine="2586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Ora di rientro: ……………………. </w:t>
            </w:r>
          </w:p>
        </w:tc>
      </w:tr>
      <w:tr w:rsidR="00713C67" w:rsidRPr="00713C67" w:rsidTr="00C35FA8">
        <w:trPr>
          <w:trHeight w:val="304"/>
          <w:tblCellSpacing w:w="0" w:type="dxa"/>
        </w:trPr>
        <w:tc>
          <w:tcPr>
            <w:tcW w:w="3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093E56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713C67" w:rsidRPr="00713C67" w:rsidRDefault="00713C67" w:rsidP="00093E56">
            <w:pPr>
              <w:spacing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MEZZO USATO</w:t>
            </w:r>
          </w:p>
        </w:tc>
        <w:tc>
          <w:tcPr>
            <w:tcW w:w="6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093E56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☐</w:t>
            </w:r>
            <w:r w:rsidRPr="00713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 PIEDI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                                          </w:t>
            </w:r>
            <w:r w:rsidRPr="00713C67">
              <w:rPr>
                <w:rFonts w:ascii="Segoe UI Symbol" w:eastAsia="Times New Roman" w:hAnsi="Segoe UI Symbol" w:cs="Segoe UI Symbol"/>
                <w:i/>
                <w:iCs/>
                <w:color w:val="000000"/>
                <w:sz w:val="20"/>
                <w:szCs w:val="20"/>
                <w:lang w:eastAsia="it-IT"/>
              </w:rPr>
              <w:t>☐</w:t>
            </w: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SCUOLABUS GRATUITO</w:t>
            </w:r>
          </w:p>
          <w:p w:rsidR="00713C67" w:rsidRPr="00713C67" w:rsidRDefault="00713C67" w:rsidP="00093E56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☐</w:t>
            </w:r>
            <w:r w:rsidRPr="00713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AUTOBUS DI LINE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                    </w:t>
            </w: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713C67">
              <w:rPr>
                <w:rFonts w:ascii="Segoe UI Symbol" w:eastAsia="Times New Roman" w:hAnsi="Segoe UI Symbol" w:cs="Segoe UI Symbol"/>
                <w:i/>
                <w:iCs/>
                <w:color w:val="000000"/>
                <w:sz w:val="20"/>
                <w:szCs w:val="20"/>
                <w:lang w:eastAsia="it-IT"/>
              </w:rPr>
              <w:t>☐</w:t>
            </w: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TRENO</w:t>
            </w:r>
          </w:p>
          <w:p w:rsidR="00713C67" w:rsidRPr="00713C67" w:rsidRDefault="00713C67" w:rsidP="00093E56">
            <w:pPr>
              <w:spacing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☐</w:t>
            </w:r>
            <w:r w:rsidRPr="00713C6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BUS A NOLEGGIO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                    </w:t>
            </w:r>
            <w:r w:rsidRPr="00713C67">
              <w:rPr>
                <w:rFonts w:ascii="Segoe UI Symbol" w:eastAsia="Times New Roman" w:hAnsi="Segoe UI Symbol" w:cs="Segoe UI Symbol"/>
                <w:i/>
                <w:iCs/>
                <w:color w:val="000000"/>
                <w:sz w:val="20"/>
                <w:szCs w:val="20"/>
                <w:lang w:eastAsia="it-IT"/>
              </w:rPr>
              <w:t>☐</w:t>
            </w:r>
            <w:r w:rsidRPr="00713C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AVE O AEREO</w:t>
            </w:r>
          </w:p>
        </w:tc>
      </w:tr>
      <w:tr w:rsidR="00713C67" w:rsidRPr="00713C67" w:rsidTr="00C35FA8">
        <w:trPr>
          <w:trHeight w:val="304"/>
          <w:tblCellSpacing w:w="0" w:type="dxa"/>
        </w:trPr>
        <w:tc>
          <w:tcPr>
            <w:tcW w:w="3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713C67">
            <w:pPr>
              <w:spacing w:before="100" w:beforeAutospacing="1"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ACCOMPAGNATORI</w:t>
            </w:r>
          </w:p>
        </w:tc>
        <w:tc>
          <w:tcPr>
            <w:tcW w:w="6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C67" w:rsidRPr="00713C67" w:rsidRDefault="00713C67" w:rsidP="00713C67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Classe ……………………. Docente………………………. </w:t>
            </w:r>
          </w:p>
          <w:p w:rsidR="00713C67" w:rsidRPr="00713C67" w:rsidRDefault="00713C67" w:rsidP="00713C67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Classe ……………………. Docente……………………….</w:t>
            </w:r>
          </w:p>
          <w:p w:rsidR="00713C67" w:rsidRPr="00713C67" w:rsidRDefault="00713C67" w:rsidP="00713C67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Classe ……………………. Docente……………………….</w:t>
            </w:r>
          </w:p>
          <w:p w:rsidR="00713C67" w:rsidRPr="00713C67" w:rsidRDefault="00713C67" w:rsidP="00713C67">
            <w:pPr>
              <w:spacing w:before="100" w:beforeAutospacing="1" w:after="119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13C67" w:rsidRPr="00713C67" w:rsidTr="00C35FA8">
        <w:trPr>
          <w:trHeight w:val="129"/>
          <w:tblCellSpacing w:w="0" w:type="dxa"/>
        </w:trPr>
        <w:tc>
          <w:tcPr>
            <w:tcW w:w="100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hideMark/>
          </w:tcPr>
          <w:p w:rsidR="00713C67" w:rsidRPr="00713C67" w:rsidRDefault="00713C67" w:rsidP="00713C67">
            <w:pPr>
              <w:spacing w:before="100" w:beforeAutospacing="1" w:after="119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13C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BIETTIVI CULTURALI E DIDATTICI</w:t>
            </w:r>
          </w:p>
        </w:tc>
      </w:tr>
      <w:tr w:rsidR="00713C67" w:rsidRPr="00713C67" w:rsidTr="00C35FA8">
        <w:trPr>
          <w:trHeight w:val="171"/>
          <w:tblCellSpacing w:w="0" w:type="dxa"/>
        </w:trPr>
        <w:tc>
          <w:tcPr>
            <w:tcW w:w="100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093E56" w:rsidRDefault="00093E56" w:rsidP="00361088">
            <w:pPr>
              <w:spacing w:before="100" w:beforeAutospacing="1" w:after="119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  <w:p w:rsidR="00361088" w:rsidRPr="00713C67" w:rsidRDefault="00361088" w:rsidP="00361088">
            <w:pPr>
              <w:spacing w:before="100" w:beforeAutospacing="1" w:after="119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:rsidR="00713C67" w:rsidRPr="00361088" w:rsidRDefault="00713C67" w:rsidP="00093E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61088">
        <w:rPr>
          <w:rFonts w:ascii="Arial" w:eastAsia="Times New Roman" w:hAnsi="Arial" w:cs="Arial"/>
          <w:b/>
          <w:bCs/>
          <w:i/>
          <w:iCs/>
          <w:sz w:val="18"/>
          <w:szCs w:val="18"/>
          <w:lang w:eastAsia="it-IT"/>
        </w:rPr>
        <w:t>N.B.</w:t>
      </w:r>
      <w:r w:rsidRPr="00361088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LA SCELTA DI USCITE DIDATTICHE, VIAGGI DI ISTRUZIONE E VISITE GUIDATE E’ IN OTTEMPERANZA CON LA NORMATIVA VIGENTE</w:t>
      </w:r>
      <w:r w:rsidRPr="00361088">
        <w:rPr>
          <w:rFonts w:ascii="Calibri" w:eastAsia="Times New Roman" w:hAnsi="Calibri" w:cs="Calibri"/>
          <w:i/>
          <w:iCs/>
          <w:sz w:val="18"/>
          <w:szCs w:val="18"/>
          <w:lang w:eastAsia="it-IT"/>
        </w:rPr>
        <w:t>.</w:t>
      </w:r>
    </w:p>
    <w:p w:rsidR="00713C67" w:rsidRPr="00713C67" w:rsidRDefault="00093E56" w:rsidP="00093E56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cimomannu,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>Firma del Docente Referente</w:t>
      </w:r>
    </w:p>
    <w:p w:rsidR="00A75B72" w:rsidRPr="006534BC" w:rsidRDefault="00A75B72" w:rsidP="006534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sectPr w:rsidR="00A75B72" w:rsidRPr="006534BC" w:rsidSect="00D0097A">
      <w:pgSz w:w="12240" w:h="15840"/>
      <w:pgMar w:top="851" w:right="1134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 w15:restartNumberingAfterBreak="0">
    <w:nsid w:val="2093645A"/>
    <w:multiLevelType w:val="hybridMultilevel"/>
    <w:tmpl w:val="4B0C77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7"/>
    <w:rsid w:val="00003BE7"/>
    <w:rsid w:val="000829DC"/>
    <w:rsid w:val="00093E56"/>
    <w:rsid w:val="000C73DB"/>
    <w:rsid w:val="002104B8"/>
    <w:rsid w:val="002200E9"/>
    <w:rsid w:val="002B6C19"/>
    <w:rsid w:val="002C151E"/>
    <w:rsid w:val="00317DC2"/>
    <w:rsid w:val="00325FEF"/>
    <w:rsid w:val="003305EC"/>
    <w:rsid w:val="00355427"/>
    <w:rsid w:val="00361088"/>
    <w:rsid w:val="003A6860"/>
    <w:rsid w:val="003B2598"/>
    <w:rsid w:val="003E02BC"/>
    <w:rsid w:val="003E307F"/>
    <w:rsid w:val="003F6257"/>
    <w:rsid w:val="00424E2A"/>
    <w:rsid w:val="004C5C02"/>
    <w:rsid w:val="0050221F"/>
    <w:rsid w:val="00523D83"/>
    <w:rsid w:val="00557A0A"/>
    <w:rsid w:val="00562E90"/>
    <w:rsid w:val="00595673"/>
    <w:rsid w:val="005E2350"/>
    <w:rsid w:val="005E28B5"/>
    <w:rsid w:val="006127D8"/>
    <w:rsid w:val="006270C4"/>
    <w:rsid w:val="006534BC"/>
    <w:rsid w:val="00665226"/>
    <w:rsid w:val="006841A8"/>
    <w:rsid w:val="006B4494"/>
    <w:rsid w:val="00713C67"/>
    <w:rsid w:val="00720A62"/>
    <w:rsid w:val="007560DD"/>
    <w:rsid w:val="007E3554"/>
    <w:rsid w:val="007F123D"/>
    <w:rsid w:val="00874A47"/>
    <w:rsid w:val="008F77FB"/>
    <w:rsid w:val="00953C66"/>
    <w:rsid w:val="009B0DEF"/>
    <w:rsid w:val="00A75B72"/>
    <w:rsid w:val="00A82C87"/>
    <w:rsid w:val="00B43FCE"/>
    <w:rsid w:val="00B92846"/>
    <w:rsid w:val="00C35FA8"/>
    <w:rsid w:val="00C43674"/>
    <w:rsid w:val="00C652D3"/>
    <w:rsid w:val="00C76D08"/>
    <w:rsid w:val="00CB5860"/>
    <w:rsid w:val="00CE5BB6"/>
    <w:rsid w:val="00D0097A"/>
    <w:rsid w:val="00D75B2C"/>
    <w:rsid w:val="00D95BFD"/>
    <w:rsid w:val="00DA58B9"/>
    <w:rsid w:val="00DB704E"/>
    <w:rsid w:val="00DF001D"/>
    <w:rsid w:val="00E0247B"/>
    <w:rsid w:val="00E72EA6"/>
    <w:rsid w:val="00E852A1"/>
    <w:rsid w:val="00E90EEE"/>
    <w:rsid w:val="00EA7C8B"/>
    <w:rsid w:val="00EC50F2"/>
    <w:rsid w:val="00EE661F"/>
    <w:rsid w:val="00EF206F"/>
    <w:rsid w:val="00F54A9C"/>
    <w:rsid w:val="00F7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89DF8-544E-4C95-846C-2C5028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">
    <w:name w:val="[Normale]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829DC"/>
    <w:rPr>
      <w:rFonts w:ascii="Courier New" w:hAnsi="Courier New" w:cs="Courier New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0829DC"/>
    <w:rPr>
      <w:rFonts w:ascii="Arial" w:hAnsi="Arial" w:cs="Arial"/>
      <w:b/>
      <w:bCs/>
      <w:sz w:val="18"/>
      <w:szCs w:val="18"/>
    </w:rPr>
  </w:style>
  <w:style w:type="character" w:styleId="Hyperlink">
    <w:name w:val="Hyperlink"/>
    <w:rsid w:val="003E307F"/>
    <w:rPr>
      <w:color w:val="0000FF"/>
      <w:u w:val="single"/>
    </w:rPr>
  </w:style>
  <w:style w:type="paragraph" w:styleId="Header">
    <w:name w:val="header"/>
    <w:basedOn w:val="Normal"/>
    <w:link w:val="HeaderChar"/>
    <w:rsid w:val="003E307F"/>
    <w:pPr>
      <w:widowControl w:val="0"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3E307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E30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2D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65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c843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D1F7-75B1-4652-BEC6-F8EC53B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s</dc:creator>
  <cp:lastModifiedBy>giusy</cp:lastModifiedBy>
  <cp:revision>6</cp:revision>
  <cp:lastPrinted>2019-10-16T06:08:00Z</cp:lastPrinted>
  <dcterms:created xsi:type="dcterms:W3CDTF">2020-05-13T09:16:00Z</dcterms:created>
  <dcterms:modified xsi:type="dcterms:W3CDTF">2020-05-13T09:39:00Z</dcterms:modified>
</cp:coreProperties>
</file>